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.0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Balancing pos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5x3272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.10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steel, stainless fasteners.</w:t>
              <w:br/>
              <w:t>Package contents: columns - 24 pcs., a set of mortgages - 1 pc., a set of fasteners - 1 pc.</w:t>
              <w:br/>
              <w:t>The sports element consists of 24 columns of different heights. The support posts are made of glued rounded pine timber.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